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BB80" w14:textId="77777777" w:rsidR="009D5283" w:rsidRDefault="009D528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536CD1E" w14:textId="5A0193AA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9226BF2" w14:textId="77777777" w:rsidR="0098549B" w:rsidRDefault="0098549B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259B281" w14:textId="73E66030" w:rsidR="0098549B" w:rsidRDefault="004E08B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8050234" wp14:editId="68322866">
            <wp:extent cx="6123305" cy="4962525"/>
            <wp:effectExtent l="0" t="0" r="0" b="9525"/>
            <wp:docPr id="59296044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0440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204" cy="49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078" w14:textId="77777777" w:rsidR="000863BE" w:rsidRDefault="000863BE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A2884E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247FF256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71268757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53E7AF4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486B91BF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17BDC3D0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102CB75" w14:textId="77777777" w:rsidR="00B11E79" w:rsidRDefault="00B11E79" w:rsidP="00573E63">
      <w:pPr>
        <w:pStyle w:val="Sinespaciado"/>
        <w:tabs>
          <w:tab w:val="left" w:pos="3405"/>
          <w:tab w:val="center" w:pos="4419"/>
        </w:tabs>
        <w:rPr>
          <w:b/>
          <w:bCs/>
          <w:noProof/>
          <w:sz w:val="36"/>
          <w:szCs w:val="36"/>
        </w:rPr>
      </w:pPr>
    </w:p>
    <w:p w14:paraId="6CE9F25C" w14:textId="4C994C3D" w:rsidR="001F69BD" w:rsidRPr="00744DF1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40"/>
          <w:szCs w:val="40"/>
        </w:rPr>
      </w:pPr>
      <w:r w:rsidRPr="00744DF1">
        <w:rPr>
          <w:b/>
          <w:bCs/>
          <w:sz w:val="40"/>
          <w:szCs w:val="40"/>
        </w:rPr>
        <w:lastRenderedPageBreak/>
        <w:t>CEDEARS</w:t>
      </w:r>
    </w:p>
    <w:p w14:paraId="3C93F8D0" w14:textId="77777777" w:rsidR="00744DF1" w:rsidRDefault="00744DF1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75BC5E" w14:textId="77777777" w:rsidR="00261E1F" w:rsidRDefault="003334F4" w:rsidP="00D2200D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 w:rsidR="00261E1F">
        <w:rPr>
          <w:b/>
          <w:bCs/>
          <w:sz w:val="32"/>
          <w:szCs w:val="32"/>
        </w:rPr>
        <w:t>POSITIVO Y</w:t>
      </w:r>
    </w:p>
    <w:p w14:paraId="7DC722F5" w14:textId="3296B02A" w:rsidR="00E113F0" w:rsidRDefault="003334F4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MINAL </w:t>
      </w:r>
      <w:r w:rsidR="00261E1F">
        <w:rPr>
          <w:b/>
          <w:bCs/>
          <w:sz w:val="32"/>
          <w:szCs w:val="32"/>
        </w:rPr>
        <w:t xml:space="preserve">PROMEDIO MAYOR A </w:t>
      </w:r>
      <w:r w:rsidR="00AE412F">
        <w:rPr>
          <w:b/>
          <w:bCs/>
          <w:sz w:val="32"/>
          <w:szCs w:val="32"/>
        </w:rPr>
        <w:t xml:space="preserve">$ </w:t>
      </w:r>
      <w:r w:rsidR="00261E1F">
        <w:rPr>
          <w:b/>
          <w:bCs/>
          <w:sz w:val="32"/>
          <w:szCs w:val="32"/>
        </w:rPr>
        <w:t>20.000.000.</w:t>
      </w:r>
    </w:p>
    <w:p w14:paraId="36AF9CD7" w14:textId="77777777" w:rsidR="00261E1F" w:rsidRDefault="00261E1F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B7B01AE" w14:textId="69301EBC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18109F" wp14:editId="5C32942D">
            <wp:extent cx="5612130" cy="4006215"/>
            <wp:effectExtent l="0" t="0" r="7620" b="0"/>
            <wp:docPr id="475480956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80956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150" w14:textId="29400BA9" w:rsidR="004E08B3" w:rsidRDefault="004E08B3" w:rsidP="00261E1F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4E08B3">
        <w:rPr>
          <w:noProof/>
        </w:rPr>
        <w:drawing>
          <wp:inline distT="0" distB="0" distL="0" distR="0" wp14:anchorId="190C2318" wp14:editId="41447E51">
            <wp:extent cx="5612130" cy="2053590"/>
            <wp:effectExtent l="0" t="0" r="7620" b="3810"/>
            <wp:docPr id="7055891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0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1D7" w14:textId="0D2E486A" w:rsidR="000863BE" w:rsidRDefault="000863BE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D825EC" w14:textId="6FC5E145" w:rsidR="00AD1703" w:rsidRDefault="00AD1703" w:rsidP="00573E63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C73F1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DD31" w14:textId="77777777" w:rsidR="00994535" w:rsidRDefault="00994535" w:rsidP="00226EC9">
      <w:pPr>
        <w:spacing w:after="0" w:line="240" w:lineRule="auto"/>
      </w:pPr>
      <w:r>
        <w:separator/>
      </w:r>
    </w:p>
  </w:endnote>
  <w:endnote w:type="continuationSeparator" w:id="0">
    <w:p w14:paraId="7F7A5193" w14:textId="77777777" w:rsidR="00994535" w:rsidRDefault="0099453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6AEF" w14:textId="77777777" w:rsidR="00994535" w:rsidRDefault="00994535" w:rsidP="00226EC9">
      <w:pPr>
        <w:spacing w:after="0" w:line="240" w:lineRule="auto"/>
      </w:pPr>
      <w:r>
        <w:separator/>
      </w:r>
    </w:p>
  </w:footnote>
  <w:footnote w:type="continuationSeparator" w:id="0">
    <w:p w14:paraId="129E1194" w14:textId="77777777" w:rsidR="00994535" w:rsidRDefault="0099453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793"/>
    <w:rsid w:val="00015819"/>
    <w:rsid w:val="0001669D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208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3BE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4DBF"/>
    <w:rsid w:val="000C6899"/>
    <w:rsid w:val="000C6933"/>
    <w:rsid w:val="000D0B27"/>
    <w:rsid w:val="000D0B8A"/>
    <w:rsid w:val="000D0BA9"/>
    <w:rsid w:val="000D344E"/>
    <w:rsid w:val="000D3D13"/>
    <w:rsid w:val="000D4665"/>
    <w:rsid w:val="000D63C0"/>
    <w:rsid w:val="000D66DF"/>
    <w:rsid w:val="000E178E"/>
    <w:rsid w:val="000E1BC3"/>
    <w:rsid w:val="000E361E"/>
    <w:rsid w:val="000E3850"/>
    <w:rsid w:val="000E51B8"/>
    <w:rsid w:val="000E7570"/>
    <w:rsid w:val="000E75A6"/>
    <w:rsid w:val="000F0E60"/>
    <w:rsid w:val="000F2EC7"/>
    <w:rsid w:val="000F3D9C"/>
    <w:rsid w:val="000F5E43"/>
    <w:rsid w:val="000F6827"/>
    <w:rsid w:val="00102828"/>
    <w:rsid w:val="00102867"/>
    <w:rsid w:val="00106359"/>
    <w:rsid w:val="001071D0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23E9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5E5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B7558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0EA7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2FF"/>
    <w:rsid w:val="002274F4"/>
    <w:rsid w:val="002304F6"/>
    <w:rsid w:val="00231478"/>
    <w:rsid w:val="002474F7"/>
    <w:rsid w:val="00250E8F"/>
    <w:rsid w:val="0025135F"/>
    <w:rsid w:val="00251699"/>
    <w:rsid w:val="002516F1"/>
    <w:rsid w:val="00253CE3"/>
    <w:rsid w:val="002575E7"/>
    <w:rsid w:val="00261E1F"/>
    <w:rsid w:val="00262259"/>
    <w:rsid w:val="00262CB7"/>
    <w:rsid w:val="002643E4"/>
    <w:rsid w:val="00264F7A"/>
    <w:rsid w:val="00265DD5"/>
    <w:rsid w:val="002673C4"/>
    <w:rsid w:val="002714F9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45A7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1765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5A0F"/>
    <w:rsid w:val="002F7B99"/>
    <w:rsid w:val="0030295C"/>
    <w:rsid w:val="003119DE"/>
    <w:rsid w:val="003124D2"/>
    <w:rsid w:val="00315297"/>
    <w:rsid w:val="003166C9"/>
    <w:rsid w:val="00316AA9"/>
    <w:rsid w:val="00326538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C7D00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1DF7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16A"/>
    <w:rsid w:val="004177B4"/>
    <w:rsid w:val="00420073"/>
    <w:rsid w:val="00420FBB"/>
    <w:rsid w:val="00421F27"/>
    <w:rsid w:val="00423C9E"/>
    <w:rsid w:val="004247FA"/>
    <w:rsid w:val="00424830"/>
    <w:rsid w:val="00427FC8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07B3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08B3"/>
    <w:rsid w:val="004E10E5"/>
    <w:rsid w:val="004E2C3F"/>
    <w:rsid w:val="004E5BEE"/>
    <w:rsid w:val="004E6B19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17036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6DF8"/>
    <w:rsid w:val="0055793B"/>
    <w:rsid w:val="00561795"/>
    <w:rsid w:val="0056263B"/>
    <w:rsid w:val="0056442C"/>
    <w:rsid w:val="005653EE"/>
    <w:rsid w:val="0057263A"/>
    <w:rsid w:val="00573AA6"/>
    <w:rsid w:val="00573E63"/>
    <w:rsid w:val="0057791F"/>
    <w:rsid w:val="005825B7"/>
    <w:rsid w:val="00583333"/>
    <w:rsid w:val="00585040"/>
    <w:rsid w:val="00587724"/>
    <w:rsid w:val="0059095D"/>
    <w:rsid w:val="00590A62"/>
    <w:rsid w:val="00593304"/>
    <w:rsid w:val="005934D5"/>
    <w:rsid w:val="005A023B"/>
    <w:rsid w:val="005A1968"/>
    <w:rsid w:val="005A1B9B"/>
    <w:rsid w:val="005A4E02"/>
    <w:rsid w:val="005A5E76"/>
    <w:rsid w:val="005B2C53"/>
    <w:rsid w:val="005B4C2E"/>
    <w:rsid w:val="005B509C"/>
    <w:rsid w:val="005B5F1D"/>
    <w:rsid w:val="005B7B40"/>
    <w:rsid w:val="005C146C"/>
    <w:rsid w:val="005C1E6A"/>
    <w:rsid w:val="005C2BBC"/>
    <w:rsid w:val="005C371D"/>
    <w:rsid w:val="005D051E"/>
    <w:rsid w:val="005D4B05"/>
    <w:rsid w:val="005D612A"/>
    <w:rsid w:val="005D7B43"/>
    <w:rsid w:val="005E0BBE"/>
    <w:rsid w:val="005E0CA1"/>
    <w:rsid w:val="005E280A"/>
    <w:rsid w:val="005E33B6"/>
    <w:rsid w:val="005E7A5E"/>
    <w:rsid w:val="005F200A"/>
    <w:rsid w:val="005F27D2"/>
    <w:rsid w:val="005F460D"/>
    <w:rsid w:val="005F72D5"/>
    <w:rsid w:val="00602BE1"/>
    <w:rsid w:val="006057AF"/>
    <w:rsid w:val="00605A12"/>
    <w:rsid w:val="00605A79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17A7E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18F1"/>
    <w:rsid w:val="00643119"/>
    <w:rsid w:val="006435F0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5F4"/>
    <w:rsid w:val="00662706"/>
    <w:rsid w:val="00664588"/>
    <w:rsid w:val="00666C19"/>
    <w:rsid w:val="00667344"/>
    <w:rsid w:val="00667827"/>
    <w:rsid w:val="00671E82"/>
    <w:rsid w:val="006722AB"/>
    <w:rsid w:val="006735A5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2C5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6D68"/>
    <w:rsid w:val="006E771F"/>
    <w:rsid w:val="006F18B9"/>
    <w:rsid w:val="006F1986"/>
    <w:rsid w:val="006F70BD"/>
    <w:rsid w:val="006F7E64"/>
    <w:rsid w:val="0070075F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2656A"/>
    <w:rsid w:val="007316AB"/>
    <w:rsid w:val="0073210A"/>
    <w:rsid w:val="00735120"/>
    <w:rsid w:val="00735437"/>
    <w:rsid w:val="00736D5B"/>
    <w:rsid w:val="00742A6C"/>
    <w:rsid w:val="00743184"/>
    <w:rsid w:val="00744DF1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2B69"/>
    <w:rsid w:val="0076371C"/>
    <w:rsid w:val="00763E47"/>
    <w:rsid w:val="00764906"/>
    <w:rsid w:val="00764AB2"/>
    <w:rsid w:val="007706CD"/>
    <w:rsid w:val="0077497F"/>
    <w:rsid w:val="00775051"/>
    <w:rsid w:val="00776590"/>
    <w:rsid w:val="00787E6E"/>
    <w:rsid w:val="007904BF"/>
    <w:rsid w:val="0079223C"/>
    <w:rsid w:val="007928EA"/>
    <w:rsid w:val="0079294D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7C6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0793B"/>
    <w:rsid w:val="00810200"/>
    <w:rsid w:val="008108B6"/>
    <w:rsid w:val="00811B7E"/>
    <w:rsid w:val="00812189"/>
    <w:rsid w:val="00813B1C"/>
    <w:rsid w:val="008172A4"/>
    <w:rsid w:val="0082192B"/>
    <w:rsid w:val="00823AFC"/>
    <w:rsid w:val="00823F30"/>
    <w:rsid w:val="008261E7"/>
    <w:rsid w:val="00826C2C"/>
    <w:rsid w:val="00827954"/>
    <w:rsid w:val="00831898"/>
    <w:rsid w:val="0083473C"/>
    <w:rsid w:val="008352A3"/>
    <w:rsid w:val="00835B15"/>
    <w:rsid w:val="00836049"/>
    <w:rsid w:val="00836A62"/>
    <w:rsid w:val="008414E9"/>
    <w:rsid w:val="00842F11"/>
    <w:rsid w:val="00850482"/>
    <w:rsid w:val="0085121D"/>
    <w:rsid w:val="00853261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743"/>
    <w:rsid w:val="008809C1"/>
    <w:rsid w:val="00883C14"/>
    <w:rsid w:val="008861DE"/>
    <w:rsid w:val="00886DA8"/>
    <w:rsid w:val="008937EC"/>
    <w:rsid w:val="00896207"/>
    <w:rsid w:val="008A048E"/>
    <w:rsid w:val="008A0692"/>
    <w:rsid w:val="008A276A"/>
    <w:rsid w:val="008A34D6"/>
    <w:rsid w:val="008A6E9E"/>
    <w:rsid w:val="008B0C46"/>
    <w:rsid w:val="008B10A0"/>
    <w:rsid w:val="008B1FBD"/>
    <w:rsid w:val="008C2DE9"/>
    <w:rsid w:val="008C3DAD"/>
    <w:rsid w:val="008C5E69"/>
    <w:rsid w:val="008C5FEF"/>
    <w:rsid w:val="008C616F"/>
    <w:rsid w:val="008C79CC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4CC7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27AAD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4707"/>
    <w:rsid w:val="00966E12"/>
    <w:rsid w:val="00975C82"/>
    <w:rsid w:val="00977029"/>
    <w:rsid w:val="00981F11"/>
    <w:rsid w:val="00982201"/>
    <w:rsid w:val="00982EBE"/>
    <w:rsid w:val="00984640"/>
    <w:rsid w:val="0098474E"/>
    <w:rsid w:val="0098534B"/>
    <w:rsid w:val="0098549B"/>
    <w:rsid w:val="00985EE1"/>
    <w:rsid w:val="00986827"/>
    <w:rsid w:val="00994535"/>
    <w:rsid w:val="00994DA5"/>
    <w:rsid w:val="00995C50"/>
    <w:rsid w:val="00997175"/>
    <w:rsid w:val="009A059A"/>
    <w:rsid w:val="009A128F"/>
    <w:rsid w:val="009A20F8"/>
    <w:rsid w:val="009B0137"/>
    <w:rsid w:val="009B12B8"/>
    <w:rsid w:val="009B2BB7"/>
    <w:rsid w:val="009B38DD"/>
    <w:rsid w:val="009B53C5"/>
    <w:rsid w:val="009B542B"/>
    <w:rsid w:val="009B698E"/>
    <w:rsid w:val="009C06B8"/>
    <w:rsid w:val="009C0E7A"/>
    <w:rsid w:val="009C1503"/>
    <w:rsid w:val="009C1AF8"/>
    <w:rsid w:val="009C47C7"/>
    <w:rsid w:val="009C55F2"/>
    <w:rsid w:val="009D0044"/>
    <w:rsid w:val="009D13D2"/>
    <w:rsid w:val="009D5283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06019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44A7"/>
    <w:rsid w:val="00A2520D"/>
    <w:rsid w:val="00A2541A"/>
    <w:rsid w:val="00A265C1"/>
    <w:rsid w:val="00A27BC4"/>
    <w:rsid w:val="00A30F39"/>
    <w:rsid w:val="00A314C5"/>
    <w:rsid w:val="00A31B24"/>
    <w:rsid w:val="00A32874"/>
    <w:rsid w:val="00A33302"/>
    <w:rsid w:val="00A34594"/>
    <w:rsid w:val="00A355DE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3BD8"/>
    <w:rsid w:val="00A741C1"/>
    <w:rsid w:val="00A7666C"/>
    <w:rsid w:val="00A77A39"/>
    <w:rsid w:val="00A80482"/>
    <w:rsid w:val="00A809AE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1703"/>
    <w:rsid w:val="00AD49EC"/>
    <w:rsid w:val="00AD73D1"/>
    <w:rsid w:val="00AE207E"/>
    <w:rsid w:val="00AE289D"/>
    <w:rsid w:val="00AE412F"/>
    <w:rsid w:val="00AE46B5"/>
    <w:rsid w:val="00AE5087"/>
    <w:rsid w:val="00AE5902"/>
    <w:rsid w:val="00AE72A4"/>
    <w:rsid w:val="00AF0BCB"/>
    <w:rsid w:val="00AF2366"/>
    <w:rsid w:val="00B02512"/>
    <w:rsid w:val="00B043B9"/>
    <w:rsid w:val="00B0694A"/>
    <w:rsid w:val="00B074AE"/>
    <w:rsid w:val="00B07ACE"/>
    <w:rsid w:val="00B115D3"/>
    <w:rsid w:val="00B11E79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1C1B"/>
    <w:rsid w:val="00B645D5"/>
    <w:rsid w:val="00B64753"/>
    <w:rsid w:val="00B64D5B"/>
    <w:rsid w:val="00B67138"/>
    <w:rsid w:val="00B7234E"/>
    <w:rsid w:val="00B72DA1"/>
    <w:rsid w:val="00B72EF9"/>
    <w:rsid w:val="00B73938"/>
    <w:rsid w:val="00B75971"/>
    <w:rsid w:val="00B77E62"/>
    <w:rsid w:val="00B82023"/>
    <w:rsid w:val="00B828F9"/>
    <w:rsid w:val="00B82F42"/>
    <w:rsid w:val="00B85060"/>
    <w:rsid w:val="00B85787"/>
    <w:rsid w:val="00B85DF5"/>
    <w:rsid w:val="00B8675C"/>
    <w:rsid w:val="00BA2649"/>
    <w:rsid w:val="00BA2787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3F13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200D"/>
    <w:rsid w:val="00D24265"/>
    <w:rsid w:val="00D242B2"/>
    <w:rsid w:val="00D2506D"/>
    <w:rsid w:val="00D3014C"/>
    <w:rsid w:val="00D33CB4"/>
    <w:rsid w:val="00D3411D"/>
    <w:rsid w:val="00D3418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3B66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3975"/>
    <w:rsid w:val="00DC4286"/>
    <w:rsid w:val="00DD016E"/>
    <w:rsid w:val="00DD149D"/>
    <w:rsid w:val="00DD2A31"/>
    <w:rsid w:val="00DD4561"/>
    <w:rsid w:val="00DD4D32"/>
    <w:rsid w:val="00DE1D36"/>
    <w:rsid w:val="00DE1DB8"/>
    <w:rsid w:val="00DE2201"/>
    <w:rsid w:val="00DE279B"/>
    <w:rsid w:val="00DE2AD5"/>
    <w:rsid w:val="00DE6AEC"/>
    <w:rsid w:val="00DE6BD9"/>
    <w:rsid w:val="00DE7DBE"/>
    <w:rsid w:val="00DF33AC"/>
    <w:rsid w:val="00DF3D52"/>
    <w:rsid w:val="00DF4B81"/>
    <w:rsid w:val="00DF6548"/>
    <w:rsid w:val="00E02A9B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1238"/>
    <w:rsid w:val="00E323F2"/>
    <w:rsid w:val="00E36A5F"/>
    <w:rsid w:val="00E40A15"/>
    <w:rsid w:val="00E40FF1"/>
    <w:rsid w:val="00E438A2"/>
    <w:rsid w:val="00E44147"/>
    <w:rsid w:val="00E46ACC"/>
    <w:rsid w:val="00E50CF0"/>
    <w:rsid w:val="00E51E75"/>
    <w:rsid w:val="00E5251F"/>
    <w:rsid w:val="00E5369C"/>
    <w:rsid w:val="00E572FA"/>
    <w:rsid w:val="00E60C13"/>
    <w:rsid w:val="00E610EB"/>
    <w:rsid w:val="00E6187E"/>
    <w:rsid w:val="00E62BFD"/>
    <w:rsid w:val="00E6350A"/>
    <w:rsid w:val="00E63CAB"/>
    <w:rsid w:val="00E6554B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955EE"/>
    <w:rsid w:val="00EA3CF0"/>
    <w:rsid w:val="00EA3D4B"/>
    <w:rsid w:val="00EA42E8"/>
    <w:rsid w:val="00EA6DB7"/>
    <w:rsid w:val="00EA704D"/>
    <w:rsid w:val="00EB1E60"/>
    <w:rsid w:val="00EB7CB8"/>
    <w:rsid w:val="00EB7EE3"/>
    <w:rsid w:val="00EC3378"/>
    <w:rsid w:val="00ED30B1"/>
    <w:rsid w:val="00ED43AF"/>
    <w:rsid w:val="00ED5347"/>
    <w:rsid w:val="00ED6191"/>
    <w:rsid w:val="00ED6360"/>
    <w:rsid w:val="00ED688D"/>
    <w:rsid w:val="00EE0077"/>
    <w:rsid w:val="00EE4885"/>
    <w:rsid w:val="00EE4E1F"/>
    <w:rsid w:val="00EE4EE6"/>
    <w:rsid w:val="00EE51CE"/>
    <w:rsid w:val="00EE5DA7"/>
    <w:rsid w:val="00EE77A1"/>
    <w:rsid w:val="00EF2B36"/>
    <w:rsid w:val="00EF3C23"/>
    <w:rsid w:val="00EF3D89"/>
    <w:rsid w:val="00EF5F4F"/>
    <w:rsid w:val="00F01369"/>
    <w:rsid w:val="00F03028"/>
    <w:rsid w:val="00F035B3"/>
    <w:rsid w:val="00F038CF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31B3"/>
    <w:rsid w:val="00F336DF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370F"/>
    <w:rsid w:val="00F640AA"/>
    <w:rsid w:val="00F65028"/>
    <w:rsid w:val="00F66F91"/>
    <w:rsid w:val="00F67F24"/>
    <w:rsid w:val="00F70F69"/>
    <w:rsid w:val="00F7170E"/>
    <w:rsid w:val="00F7309E"/>
    <w:rsid w:val="00F7445D"/>
    <w:rsid w:val="00F810D8"/>
    <w:rsid w:val="00F81792"/>
    <w:rsid w:val="00F825E5"/>
    <w:rsid w:val="00F85412"/>
    <w:rsid w:val="00F86B84"/>
    <w:rsid w:val="00F86FD5"/>
    <w:rsid w:val="00F955F5"/>
    <w:rsid w:val="00F96A5F"/>
    <w:rsid w:val="00F9766A"/>
    <w:rsid w:val="00FA5EC3"/>
    <w:rsid w:val="00FA63D7"/>
    <w:rsid w:val="00FA6734"/>
    <w:rsid w:val="00FA6CB7"/>
    <w:rsid w:val="00FB493F"/>
    <w:rsid w:val="00FC2EB2"/>
    <w:rsid w:val="00FC529D"/>
    <w:rsid w:val="00FC681A"/>
    <w:rsid w:val="00FC69D7"/>
    <w:rsid w:val="00FC6D51"/>
    <w:rsid w:val="00FD4152"/>
    <w:rsid w:val="00FD4B49"/>
    <w:rsid w:val="00FE3E05"/>
    <w:rsid w:val="00FE6A43"/>
    <w:rsid w:val="00FE7BFA"/>
    <w:rsid w:val="00FF0D8C"/>
    <w:rsid w:val="00FF1082"/>
    <w:rsid w:val="00FF1F92"/>
    <w:rsid w:val="00FF23A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4-01-14T23:13:00Z</dcterms:created>
  <dcterms:modified xsi:type="dcterms:W3CDTF">2024-01-14T23:13:00Z</dcterms:modified>
</cp:coreProperties>
</file>